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526E2" w14:textId="6DD567C0" w:rsidR="006C655E" w:rsidRDefault="00AD0666" w:rsidP="00865918">
      <w:pPr>
        <w:jc w:val="center"/>
      </w:pPr>
      <w:r>
        <w:object w:dxaOrig="4186" w:dyaOrig="989" w14:anchorId="0CB26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49.5pt" o:ole="">
            <v:imagedata r:id="rId8" o:title=""/>
          </v:shape>
          <o:OLEObject Type="Embed" ProgID="CorelDraw.Graphic.22" ShapeID="_x0000_i1025" DrawAspect="Content" ObjectID="_1696083523" r:id="rId9"/>
        </w:object>
      </w:r>
    </w:p>
    <w:p w14:paraId="500C12B6" w14:textId="77777777" w:rsidR="00AD0666" w:rsidRDefault="00AD0666" w:rsidP="00AD0666">
      <w:pPr>
        <w:ind w:firstLine="3402"/>
        <w:jc w:val="center"/>
      </w:pPr>
      <w:r>
        <w:object w:dxaOrig="3660" w:dyaOrig="1233" w14:anchorId="73423BA6">
          <v:shape id="_x0000_i1026" type="#_x0000_t75" style="width:182.25pt;height:61.5pt" o:ole="">
            <v:imagedata r:id="rId10" o:title=""/>
          </v:shape>
          <o:OLEObject Type="Embed" ProgID="CorelDraw.Graphic.22" ShapeID="_x0000_i1026" DrawAspect="Content" ObjectID="_1696083524" r:id="rId11"/>
        </w:object>
      </w:r>
    </w:p>
    <w:p w14:paraId="29F18E1D" w14:textId="77777777" w:rsidR="00DA2DE7" w:rsidRDefault="00DA2DE7" w:rsidP="00865918">
      <w:pPr>
        <w:jc w:val="center"/>
      </w:pPr>
    </w:p>
    <w:p w14:paraId="34A0D869" w14:textId="77777777" w:rsidR="00DA2DE7" w:rsidRDefault="00DA2DE7" w:rsidP="00865918">
      <w:pPr>
        <w:jc w:val="center"/>
      </w:pPr>
    </w:p>
    <w:p w14:paraId="37925470" w14:textId="32E5CAC6" w:rsidR="008447CB" w:rsidRDefault="008447CB" w:rsidP="00865918">
      <w:pPr>
        <w:jc w:val="center"/>
      </w:pPr>
      <w:r>
        <w:object w:dxaOrig="2994" w:dyaOrig="528" w14:anchorId="2E81A9F5">
          <v:shape id="_x0000_i1027" type="#_x0000_t75" style="width:149.25pt;height:26.25pt" o:ole="">
            <v:imagedata r:id="rId12" o:title=""/>
          </v:shape>
          <o:OLEObject Type="Embed" ProgID="CorelDraw.Graphic.22" ShapeID="_x0000_i1027" DrawAspect="Content" ObjectID="_1696083525" r:id="rId13"/>
        </w:object>
      </w:r>
    </w:p>
    <w:p w14:paraId="3B7B7321" w14:textId="709E90A5"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14:paraId="0E1FF5EB" w14:textId="08B99EDE" w:rsidR="00DA2DE7" w:rsidRPr="005404B5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>
        <w:rPr>
          <w:b/>
          <w:sz w:val="28"/>
        </w:rPr>
        <w:t>G</w:t>
      </w:r>
      <w:r w:rsidRPr="00566A76">
        <w:rPr>
          <w:b/>
          <w:sz w:val="28"/>
          <w:lang w:val="ru-RU"/>
        </w:rPr>
        <w:t>-</w:t>
      </w:r>
      <w:r w:rsidR="0064042D">
        <w:rPr>
          <w:b/>
          <w:sz w:val="28"/>
        </w:rPr>
        <w:t>N</w:t>
      </w:r>
      <w:r w:rsidR="0064042D" w:rsidRPr="005404B5">
        <w:rPr>
          <w:b/>
          <w:sz w:val="28"/>
          <w:lang w:val="ru-RU"/>
        </w:rPr>
        <w:t>015</w:t>
      </w:r>
    </w:p>
    <w:p w14:paraId="0B8316D3" w14:textId="77777777"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14:paraId="1CE3EF91" w14:textId="77777777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14:paraId="398E2135" w14:textId="62DC2408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tbl>
      <w:tblPr>
        <w:tblStyle w:val="a6"/>
        <w:tblW w:w="7204" w:type="dxa"/>
        <w:tblInd w:w="-289" w:type="dxa"/>
        <w:tblLook w:val="04A0" w:firstRow="1" w:lastRow="0" w:firstColumn="1" w:lastColumn="0" w:noHBand="0" w:noVBand="1"/>
      </w:tblPr>
      <w:tblGrid>
        <w:gridCol w:w="3545"/>
        <w:gridCol w:w="1701"/>
        <w:gridCol w:w="1958"/>
      </w:tblGrid>
      <w:tr w:rsidR="00DA2DE7" w14:paraId="1144D1CE" w14:textId="77777777" w:rsidTr="00DA2DE7">
        <w:tc>
          <w:tcPr>
            <w:tcW w:w="3545" w:type="dxa"/>
          </w:tcPr>
          <w:p w14:paraId="5F20B3CB" w14:textId="4F2A33E3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14:paraId="049E65D7" w14:textId="31C8A098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14:paraId="4BB59C95" w14:textId="764282CE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14:paraId="64F85433" w14:textId="77777777" w:rsidTr="00DA2DE7">
        <w:tc>
          <w:tcPr>
            <w:tcW w:w="3545" w:type="dxa"/>
          </w:tcPr>
          <w:p w14:paraId="62CF72F6" w14:textId="2FE9243B" w:rsidR="00DA2DE7" w:rsidRPr="00C36D13" w:rsidRDefault="0064042D" w:rsidP="00865918">
            <w:pPr>
              <w:jc w:val="center"/>
              <w:rPr>
                <w:sz w:val="28"/>
              </w:rPr>
            </w:pPr>
            <w:r w:rsidRPr="00634AFA">
              <w:rPr>
                <w:sz w:val="28"/>
              </w:rPr>
              <w:t>Nissan</w:t>
            </w:r>
            <w:r w:rsidRPr="00634AFA">
              <w:rPr>
                <w:sz w:val="28"/>
                <w:lang w:val="ru-RU"/>
              </w:rPr>
              <w:t xml:space="preserve"> </w:t>
            </w:r>
            <w:r w:rsidRPr="00634AFA">
              <w:rPr>
                <w:sz w:val="28"/>
              </w:rPr>
              <w:t>Qashqai</w:t>
            </w:r>
          </w:p>
        </w:tc>
        <w:tc>
          <w:tcPr>
            <w:tcW w:w="1701" w:type="dxa"/>
          </w:tcPr>
          <w:p w14:paraId="4B7A35F6" w14:textId="610CF732" w:rsidR="00DA2DE7" w:rsidRPr="00C36D13" w:rsidRDefault="0064042D" w:rsidP="00865918"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14:paraId="2A74FC1B" w14:textId="75E1587F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</w:tr>
      <w:tr w:rsidR="0064042D" w14:paraId="23386515" w14:textId="77777777" w:rsidTr="00DA2DE7">
        <w:tc>
          <w:tcPr>
            <w:tcW w:w="3545" w:type="dxa"/>
          </w:tcPr>
          <w:p w14:paraId="501A43E9" w14:textId="5C56653F" w:rsidR="0064042D" w:rsidRPr="00634AFA" w:rsidRDefault="0064042D" w:rsidP="00865918">
            <w:pPr>
              <w:jc w:val="center"/>
              <w:rPr>
                <w:sz w:val="28"/>
              </w:rPr>
            </w:pPr>
            <w:r w:rsidRPr="00634AFA">
              <w:rPr>
                <w:sz w:val="28"/>
              </w:rPr>
              <w:t>Qashqai</w:t>
            </w:r>
            <w:r w:rsidRPr="00634AFA">
              <w:rPr>
                <w:sz w:val="28"/>
                <w:lang w:val="ru-RU"/>
              </w:rPr>
              <w:t xml:space="preserve"> +2 2006-2014</w:t>
            </w:r>
          </w:p>
        </w:tc>
        <w:tc>
          <w:tcPr>
            <w:tcW w:w="1701" w:type="dxa"/>
          </w:tcPr>
          <w:p w14:paraId="1AAC1E55" w14:textId="1D6741F1" w:rsidR="0064042D" w:rsidRPr="0064042D" w:rsidRDefault="0064042D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14:paraId="581470CE" w14:textId="77777777" w:rsidR="0064042D" w:rsidRPr="00DA2DE7" w:rsidRDefault="0064042D" w:rsidP="00865918">
            <w:pPr>
              <w:jc w:val="center"/>
              <w:rPr>
                <w:sz w:val="28"/>
                <w:lang w:val="ru-RU"/>
              </w:rPr>
            </w:pPr>
          </w:p>
        </w:tc>
      </w:tr>
      <w:tr w:rsidR="0064042D" w14:paraId="361A0CDD" w14:textId="77777777" w:rsidTr="00DA2DE7">
        <w:tc>
          <w:tcPr>
            <w:tcW w:w="3545" w:type="dxa"/>
          </w:tcPr>
          <w:p w14:paraId="1EFB5688" w14:textId="6B89EF7D" w:rsidR="0064042D" w:rsidRPr="00634AFA" w:rsidRDefault="0064042D" w:rsidP="00865918">
            <w:pPr>
              <w:jc w:val="center"/>
              <w:rPr>
                <w:sz w:val="28"/>
              </w:rPr>
            </w:pPr>
            <w:r w:rsidRPr="00634AFA">
              <w:rPr>
                <w:sz w:val="28"/>
              </w:rPr>
              <w:t>Nissan</w:t>
            </w:r>
            <w:r w:rsidRPr="00634AFA">
              <w:rPr>
                <w:sz w:val="28"/>
                <w:lang w:val="ru-RU"/>
              </w:rPr>
              <w:t xml:space="preserve"> </w:t>
            </w:r>
            <w:r w:rsidRPr="00634AFA">
              <w:rPr>
                <w:sz w:val="28"/>
              </w:rPr>
              <w:t>Qashqai</w:t>
            </w:r>
            <w:r w:rsidRPr="00634AFA">
              <w:rPr>
                <w:sz w:val="28"/>
                <w:lang w:val="ru-RU"/>
              </w:rPr>
              <w:t xml:space="preserve"> 2 2014-</w:t>
            </w:r>
          </w:p>
        </w:tc>
        <w:tc>
          <w:tcPr>
            <w:tcW w:w="1701" w:type="dxa"/>
          </w:tcPr>
          <w:p w14:paraId="2B3369D0" w14:textId="3D9DB7DB" w:rsidR="0064042D" w:rsidRDefault="0064042D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14:paraId="6E6F1232" w14:textId="77777777" w:rsidR="0064042D" w:rsidRPr="00DA2DE7" w:rsidRDefault="0064042D" w:rsidP="00865918">
            <w:pPr>
              <w:jc w:val="center"/>
              <w:rPr>
                <w:sz w:val="28"/>
                <w:lang w:val="ru-RU"/>
              </w:rPr>
            </w:pPr>
          </w:p>
        </w:tc>
      </w:tr>
    </w:tbl>
    <w:p w14:paraId="092CD1E5" w14:textId="77777777" w:rsidR="00C36D13" w:rsidRDefault="00C36D13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3A502198" w14:textId="325F32CE"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14:paraId="2F258E19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14:paraId="4EC932AB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14:paraId="168287A6" w14:textId="17A99EF1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14:paraId="771A988A" w14:textId="77777777" w:rsidR="00C36D13" w:rsidRDefault="00C36D13">
      <w:pPr>
        <w:rPr>
          <w:b/>
          <w:noProof/>
          <w:sz w:val="28"/>
          <w:lang w:val="ru-RU"/>
        </w:rPr>
      </w:pPr>
    </w:p>
    <w:p w14:paraId="02661876" w14:textId="77777777" w:rsidR="00C36D13" w:rsidRDefault="00C36D13">
      <w:pPr>
        <w:rPr>
          <w:b/>
          <w:sz w:val="28"/>
          <w:lang w:val="ru-RU"/>
        </w:rPr>
      </w:pPr>
    </w:p>
    <w:p w14:paraId="7A866392" w14:textId="5839B919" w:rsidR="005E0072" w:rsidRDefault="0064042D">
      <w:pPr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drawing>
          <wp:inline distT="0" distB="0" distL="0" distR="0" wp14:anchorId="397EC83A" wp14:editId="1BD625E0">
            <wp:extent cx="6312535" cy="4577950"/>
            <wp:effectExtent l="0" t="889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33884" cy="459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072">
        <w:rPr>
          <w:b/>
          <w:sz w:val="28"/>
          <w:lang w:val="ru-RU"/>
        </w:rPr>
        <w:br w:type="page"/>
      </w:r>
    </w:p>
    <w:p w14:paraId="7EB87F1D" w14:textId="77777777" w:rsidR="00DA2DE7" w:rsidRPr="008447CB" w:rsidRDefault="00DA2DE7" w:rsidP="00865918">
      <w:pPr>
        <w:jc w:val="center"/>
        <w:rPr>
          <w:b/>
          <w:sz w:val="28"/>
          <w:lang w:val="ru-RU"/>
        </w:rPr>
      </w:pPr>
    </w:p>
    <w:p w14:paraId="46E5FD54" w14:textId="77777777"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14:paraId="00346306" w14:textId="290EC7C2" w:rsidR="00865918" w:rsidRPr="00E6042F" w:rsidRDefault="00865918" w:rsidP="00AC4F94">
      <w:pPr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 xml:space="preserve">Тягово-сцепное устройство (далее ТСУ) арт. </w:t>
      </w:r>
      <w:r w:rsidR="004F2A22" w:rsidRPr="00E6042F">
        <w:rPr>
          <w:szCs w:val="24"/>
        </w:rPr>
        <w:t>G</w:t>
      </w:r>
      <w:r w:rsidR="004F2A22" w:rsidRPr="00E6042F">
        <w:rPr>
          <w:szCs w:val="24"/>
          <w:lang w:val="ru-RU"/>
        </w:rPr>
        <w:t>-</w:t>
      </w:r>
      <w:r w:rsidR="0064042D" w:rsidRPr="00E6042F">
        <w:rPr>
          <w:szCs w:val="24"/>
        </w:rPr>
        <w:t>N</w:t>
      </w:r>
      <w:r w:rsidR="0064042D" w:rsidRPr="00E6042F">
        <w:rPr>
          <w:szCs w:val="24"/>
          <w:lang w:val="ru-RU"/>
        </w:rPr>
        <w:t xml:space="preserve">015 </w:t>
      </w:r>
      <w:r w:rsidRPr="00E6042F">
        <w:rPr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E6042F">
        <w:rPr>
          <w:szCs w:val="24"/>
          <w:lang w:val="ru-RU"/>
        </w:rPr>
        <w:t xml:space="preserve"> ТСУ устанавливается на автомобиль</w:t>
      </w:r>
      <w:r w:rsidR="004F2A22" w:rsidRPr="00E6042F">
        <w:rPr>
          <w:szCs w:val="24"/>
          <w:lang w:val="ru-RU"/>
        </w:rPr>
        <w:t xml:space="preserve"> </w:t>
      </w:r>
      <w:proofErr w:type="spellStart"/>
      <w:r w:rsidR="0064042D" w:rsidRPr="00E6042F">
        <w:rPr>
          <w:szCs w:val="24"/>
          <w:lang w:val="ru-RU"/>
        </w:rPr>
        <w:t>Nissan</w:t>
      </w:r>
      <w:proofErr w:type="spellEnd"/>
      <w:r w:rsidR="0064042D" w:rsidRPr="00E6042F">
        <w:rPr>
          <w:szCs w:val="24"/>
          <w:lang w:val="ru-RU"/>
        </w:rPr>
        <w:t xml:space="preserve"> </w:t>
      </w:r>
      <w:proofErr w:type="spellStart"/>
      <w:r w:rsidR="0064042D" w:rsidRPr="00E6042F">
        <w:rPr>
          <w:szCs w:val="24"/>
          <w:lang w:val="ru-RU"/>
        </w:rPr>
        <w:t>Qashqai</w:t>
      </w:r>
      <w:proofErr w:type="spellEnd"/>
      <w:r w:rsidR="0064042D" w:rsidRPr="00E6042F">
        <w:rPr>
          <w:szCs w:val="24"/>
          <w:lang w:val="ru-RU"/>
        </w:rPr>
        <w:t xml:space="preserve">, в том числе </w:t>
      </w:r>
      <w:proofErr w:type="spellStart"/>
      <w:r w:rsidR="0064042D" w:rsidRPr="00E6042F">
        <w:rPr>
          <w:szCs w:val="24"/>
          <w:lang w:val="ru-RU"/>
        </w:rPr>
        <w:t>Qashqai</w:t>
      </w:r>
      <w:proofErr w:type="spellEnd"/>
      <w:r w:rsidR="0064042D" w:rsidRPr="00E6042F">
        <w:rPr>
          <w:szCs w:val="24"/>
          <w:lang w:val="ru-RU"/>
        </w:rPr>
        <w:t xml:space="preserve"> +2 2006-2014, </w:t>
      </w:r>
      <w:proofErr w:type="spellStart"/>
      <w:r w:rsidR="0064042D" w:rsidRPr="00E6042F">
        <w:rPr>
          <w:szCs w:val="24"/>
          <w:lang w:val="ru-RU"/>
        </w:rPr>
        <w:t>Nissan</w:t>
      </w:r>
      <w:proofErr w:type="spellEnd"/>
      <w:r w:rsidR="0064042D" w:rsidRPr="00E6042F">
        <w:rPr>
          <w:szCs w:val="24"/>
          <w:lang w:val="ru-RU"/>
        </w:rPr>
        <w:t xml:space="preserve"> </w:t>
      </w:r>
      <w:proofErr w:type="spellStart"/>
      <w:r w:rsidR="0064042D" w:rsidRPr="00E6042F">
        <w:rPr>
          <w:szCs w:val="24"/>
          <w:lang w:val="ru-RU"/>
        </w:rPr>
        <w:t>Qashqai</w:t>
      </w:r>
      <w:proofErr w:type="spellEnd"/>
      <w:r w:rsidR="0064042D" w:rsidRPr="00E6042F">
        <w:rPr>
          <w:szCs w:val="24"/>
          <w:lang w:val="ru-RU"/>
        </w:rPr>
        <w:t xml:space="preserve"> 2 2014- </w:t>
      </w:r>
      <w:proofErr w:type="spellStart"/>
      <w:proofErr w:type="gramStart"/>
      <w:r w:rsidR="0064042D" w:rsidRPr="00E6042F">
        <w:rPr>
          <w:szCs w:val="24"/>
          <w:lang w:val="ru-RU"/>
        </w:rPr>
        <w:t>г.</w:t>
      </w:r>
      <w:r w:rsidR="004F2A22" w:rsidRPr="00E6042F">
        <w:rPr>
          <w:szCs w:val="24"/>
          <w:lang w:val="ru-RU"/>
        </w:rPr>
        <w:t>выпуска</w:t>
      </w:r>
      <w:proofErr w:type="spellEnd"/>
      <w:proofErr w:type="gramEnd"/>
      <w:r w:rsidR="004F2A22" w:rsidRPr="00E6042F">
        <w:rPr>
          <w:szCs w:val="24"/>
          <w:lang w:val="ru-RU"/>
        </w:rPr>
        <w:t>.</w:t>
      </w:r>
    </w:p>
    <w:p w14:paraId="6BA81CB6" w14:textId="5F321F74" w:rsidR="00AC4F94" w:rsidRPr="00E6042F" w:rsidRDefault="00AC4F94" w:rsidP="00AC4F94">
      <w:pPr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14:paraId="79B7B920" w14:textId="77777777" w:rsidR="00AC4F94" w:rsidRPr="00E6042F" w:rsidRDefault="00AC4F94" w:rsidP="00AC4F94">
      <w:pPr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14:paraId="28474039" w14:textId="5A8DF828" w:rsidR="000A18A0" w:rsidRPr="00E6042F" w:rsidRDefault="000A18A0" w:rsidP="00AC4F94">
      <w:pPr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14:paraId="1375F3F8" w14:textId="77777777"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14:paraId="50778AEB" w14:textId="20ED9B3B"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9"/>
        <w:gridCol w:w="3794"/>
        <w:gridCol w:w="2235"/>
      </w:tblGrid>
      <w:tr w:rsidR="00AC4F94" w:rsidRPr="00E6042F" w14:paraId="10ACFEB7" w14:textId="77777777" w:rsidTr="00AC4F94">
        <w:tc>
          <w:tcPr>
            <w:tcW w:w="704" w:type="dxa"/>
          </w:tcPr>
          <w:p w14:paraId="021DC874" w14:textId="1DC799E8" w:rsidR="00AC4F94" w:rsidRPr="00E6042F" w:rsidRDefault="00AC4F94" w:rsidP="00AC4F94">
            <w:pPr>
              <w:rPr>
                <w:lang w:val="ru-RU"/>
              </w:rPr>
            </w:pPr>
            <w:r w:rsidRPr="00E6042F">
              <w:rPr>
                <w:lang w:val="ru-RU"/>
              </w:rPr>
              <w:t>2.1</w:t>
            </w:r>
          </w:p>
        </w:tc>
        <w:tc>
          <w:tcPr>
            <w:tcW w:w="4098" w:type="dxa"/>
          </w:tcPr>
          <w:p w14:paraId="4B9FBDC4" w14:textId="00BBCD8A" w:rsidR="00AC4F94" w:rsidRPr="00E6042F" w:rsidRDefault="00AC4F94" w:rsidP="00AC4F94">
            <w:pPr>
              <w:rPr>
                <w:b/>
                <w:lang w:val="ru-RU"/>
              </w:rPr>
            </w:pPr>
            <w:r w:rsidRPr="00E6042F">
              <w:rPr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14:paraId="4A3FE7D0" w14:textId="78707326" w:rsidR="00AC4F94" w:rsidRPr="00E6042F" w:rsidRDefault="00AC4F94" w:rsidP="00AC4F94">
            <w:pPr>
              <w:jc w:val="right"/>
              <w:rPr>
                <w:b/>
                <w:lang w:val="ru-RU"/>
              </w:rPr>
            </w:pPr>
            <w:r w:rsidRPr="00E6042F">
              <w:rPr>
                <w:lang w:val="ru-RU"/>
              </w:rPr>
              <w:t>А50-Х</w:t>
            </w:r>
          </w:p>
        </w:tc>
      </w:tr>
      <w:tr w:rsidR="00AC4F94" w:rsidRPr="00E6042F" w14:paraId="2C9EB344" w14:textId="77777777" w:rsidTr="00AC4F94">
        <w:tc>
          <w:tcPr>
            <w:tcW w:w="704" w:type="dxa"/>
          </w:tcPr>
          <w:p w14:paraId="57B47863" w14:textId="21213C16" w:rsidR="00AC4F94" w:rsidRPr="00E6042F" w:rsidRDefault="00AC4F94" w:rsidP="00AC4F94">
            <w:pPr>
              <w:rPr>
                <w:lang w:val="ru-RU"/>
              </w:rPr>
            </w:pPr>
            <w:r w:rsidRPr="00E6042F">
              <w:rPr>
                <w:lang w:val="ru-RU"/>
              </w:rPr>
              <w:t>2.2</w:t>
            </w:r>
          </w:p>
        </w:tc>
        <w:tc>
          <w:tcPr>
            <w:tcW w:w="4098" w:type="dxa"/>
          </w:tcPr>
          <w:p w14:paraId="417B59DD" w14:textId="47CCF078" w:rsidR="00AC4F94" w:rsidRPr="00E6042F" w:rsidRDefault="00AC4F94" w:rsidP="00AC4F94">
            <w:pPr>
              <w:rPr>
                <w:lang w:val="ru-RU"/>
              </w:rPr>
            </w:pPr>
            <w:r w:rsidRPr="00E6042F">
              <w:rPr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14:paraId="34333C57" w14:textId="4104244D" w:rsidR="00AC4F94" w:rsidRPr="00E6042F" w:rsidRDefault="00AC4F94" w:rsidP="00AC4F94">
            <w:pPr>
              <w:jc w:val="right"/>
              <w:rPr>
                <w:lang w:val="ru-RU"/>
              </w:rPr>
            </w:pPr>
            <w:r w:rsidRPr="00E6042F">
              <w:rPr>
                <w:lang w:val="ru-RU"/>
              </w:rPr>
              <w:t>50</w:t>
            </w:r>
          </w:p>
        </w:tc>
      </w:tr>
      <w:tr w:rsidR="00AC4F94" w:rsidRPr="00E6042F" w14:paraId="0FC35097" w14:textId="77777777" w:rsidTr="00AC4F94">
        <w:tc>
          <w:tcPr>
            <w:tcW w:w="704" w:type="dxa"/>
          </w:tcPr>
          <w:p w14:paraId="5F50137D" w14:textId="3102978F" w:rsidR="00AC4F94" w:rsidRPr="00E6042F" w:rsidRDefault="00AC4F94" w:rsidP="00AC4F94">
            <w:pPr>
              <w:rPr>
                <w:lang w:val="ru-RU"/>
              </w:rPr>
            </w:pPr>
            <w:r w:rsidRPr="00E6042F">
              <w:rPr>
                <w:lang w:val="ru-RU"/>
              </w:rPr>
              <w:t>2.3</w:t>
            </w:r>
          </w:p>
        </w:tc>
        <w:tc>
          <w:tcPr>
            <w:tcW w:w="4098" w:type="dxa"/>
          </w:tcPr>
          <w:p w14:paraId="1E088FCF" w14:textId="6A7E717C" w:rsidR="00AC4F94" w:rsidRPr="00E6042F" w:rsidRDefault="00AC4F94" w:rsidP="00AC4F94">
            <w:pPr>
              <w:rPr>
                <w:lang w:val="ru-RU"/>
              </w:rPr>
            </w:pPr>
            <w:r w:rsidRPr="00E6042F">
              <w:rPr>
                <w:lang w:val="ru-RU"/>
              </w:rPr>
              <w:t>Полная масса буксируемого прицепа, кг</w:t>
            </w:r>
          </w:p>
        </w:tc>
        <w:tc>
          <w:tcPr>
            <w:tcW w:w="2402" w:type="dxa"/>
          </w:tcPr>
          <w:p w14:paraId="4981B32B" w14:textId="05C35C1B" w:rsidR="00AC4F94" w:rsidRPr="00E6042F" w:rsidRDefault="0064042D" w:rsidP="00AC4F94">
            <w:pPr>
              <w:jc w:val="right"/>
              <w:rPr>
                <w:lang w:val="ru-RU"/>
              </w:rPr>
            </w:pPr>
            <w:r w:rsidRPr="00E6042F">
              <w:rPr>
                <w:lang w:val="ru-RU"/>
              </w:rPr>
              <w:t>1600</w:t>
            </w:r>
          </w:p>
        </w:tc>
      </w:tr>
      <w:tr w:rsidR="00AC4F94" w:rsidRPr="00E6042F" w14:paraId="090312E3" w14:textId="77777777" w:rsidTr="00AC4F94">
        <w:tc>
          <w:tcPr>
            <w:tcW w:w="704" w:type="dxa"/>
          </w:tcPr>
          <w:p w14:paraId="52F76DC5" w14:textId="14B21F40" w:rsidR="00AC4F94" w:rsidRPr="00E6042F" w:rsidRDefault="00AC4F94" w:rsidP="00AC4F94">
            <w:pPr>
              <w:rPr>
                <w:lang w:val="ru-RU"/>
              </w:rPr>
            </w:pPr>
            <w:r w:rsidRPr="00E6042F">
              <w:rPr>
                <w:lang w:val="ru-RU"/>
              </w:rPr>
              <w:t>2.4</w:t>
            </w:r>
          </w:p>
        </w:tc>
        <w:tc>
          <w:tcPr>
            <w:tcW w:w="4098" w:type="dxa"/>
          </w:tcPr>
          <w:p w14:paraId="793B1241" w14:textId="79338D75" w:rsidR="00AC4F94" w:rsidRPr="00E6042F" w:rsidRDefault="00AC4F94" w:rsidP="00AC4F94">
            <w:pPr>
              <w:rPr>
                <w:lang w:val="ru-RU"/>
              </w:rPr>
            </w:pPr>
            <w:r w:rsidRPr="00E6042F">
              <w:rPr>
                <w:lang w:val="ru-RU"/>
              </w:rPr>
              <w:t>Макс. вертикальная нагрузка на шар, кг</w:t>
            </w:r>
          </w:p>
        </w:tc>
        <w:tc>
          <w:tcPr>
            <w:tcW w:w="2402" w:type="dxa"/>
          </w:tcPr>
          <w:p w14:paraId="6A3832D5" w14:textId="1B0B31BF" w:rsidR="00AC4F94" w:rsidRPr="00E6042F" w:rsidRDefault="0064042D" w:rsidP="00AC4F94">
            <w:pPr>
              <w:jc w:val="right"/>
              <w:rPr>
                <w:lang w:val="ru-RU"/>
              </w:rPr>
            </w:pPr>
            <w:r w:rsidRPr="00E6042F">
              <w:rPr>
                <w:lang w:val="ru-RU"/>
              </w:rPr>
              <w:t>75</w:t>
            </w:r>
          </w:p>
        </w:tc>
      </w:tr>
      <w:tr w:rsidR="00AC4F94" w:rsidRPr="00E6042F" w14:paraId="4009970F" w14:textId="77777777" w:rsidTr="00AC4F94">
        <w:tc>
          <w:tcPr>
            <w:tcW w:w="704" w:type="dxa"/>
          </w:tcPr>
          <w:p w14:paraId="55F84B75" w14:textId="7FEA5E53" w:rsidR="00AC4F94" w:rsidRPr="00E6042F" w:rsidRDefault="00AC4F94" w:rsidP="00AC4F94">
            <w:pPr>
              <w:rPr>
                <w:lang w:val="ru-RU"/>
              </w:rPr>
            </w:pPr>
            <w:r w:rsidRPr="00E6042F">
              <w:rPr>
                <w:lang w:val="ru-RU"/>
              </w:rPr>
              <w:t>2.5</w:t>
            </w:r>
          </w:p>
        </w:tc>
        <w:tc>
          <w:tcPr>
            <w:tcW w:w="4098" w:type="dxa"/>
          </w:tcPr>
          <w:p w14:paraId="31739BCD" w14:textId="1C2F1D84" w:rsidR="00AC4F94" w:rsidRPr="00E6042F" w:rsidRDefault="00AC4F94" w:rsidP="00AC4F94">
            <w:pPr>
              <w:rPr>
                <w:lang w:val="ru-RU"/>
              </w:rPr>
            </w:pPr>
            <w:r w:rsidRPr="00E6042F">
              <w:rPr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14:paraId="3B2CC836" w14:textId="33EB6048" w:rsidR="00AC4F94" w:rsidRPr="00E6042F" w:rsidRDefault="0064042D" w:rsidP="00AC4F94">
            <w:pPr>
              <w:jc w:val="right"/>
              <w:rPr>
                <w:lang w:val="ru-RU"/>
              </w:rPr>
            </w:pPr>
            <w:r w:rsidRPr="00E6042F">
              <w:rPr>
                <w:lang w:val="ru-RU"/>
              </w:rPr>
              <w:t>17,3</w:t>
            </w:r>
            <w:r w:rsidR="005B00D3" w:rsidRPr="00E6042F">
              <w:rPr>
                <w:lang w:val="ru-RU"/>
              </w:rPr>
              <w:t>±0,3</w:t>
            </w:r>
          </w:p>
        </w:tc>
      </w:tr>
    </w:tbl>
    <w:p w14:paraId="2CDC2ECF" w14:textId="221400EE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74747AEE" w14:textId="77777777" w:rsidR="00E6042F" w:rsidRDefault="00E6042F" w:rsidP="00CD5705">
      <w:pPr>
        <w:pStyle w:val="a5"/>
        <w:ind w:left="426"/>
        <w:rPr>
          <w:b/>
          <w:sz w:val="28"/>
          <w:lang w:val="ru-RU"/>
        </w:rPr>
      </w:pPr>
    </w:p>
    <w:p w14:paraId="2B014DF2" w14:textId="77777777" w:rsidR="005404B5" w:rsidRDefault="005404B5" w:rsidP="00CD5705">
      <w:pPr>
        <w:pStyle w:val="a5"/>
        <w:ind w:left="426"/>
        <w:rPr>
          <w:b/>
          <w:sz w:val="28"/>
          <w:lang w:val="ru-RU"/>
        </w:rPr>
      </w:pPr>
    </w:p>
    <w:p w14:paraId="0B5C3C02" w14:textId="6FE122CF" w:rsidR="00CD5705" w:rsidRPr="0064042D" w:rsidRDefault="00CD5705" w:rsidP="00CD5705">
      <w:pPr>
        <w:pStyle w:val="a5"/>
        <w:ind w:left="426"/>
        <w:rPr>
          <w:b/>
          <w:sz w:val="28"/>
        </w:rPr>
      </w:pPr>
      <w:r>
        <w:rPr>
          <w:b/>
          <w:sz w:val="28"/>
          <w:lang w:val="ru-RU"/>
        </w:rPr>
        <w:t xml:space="preserve">Фаркоп «Гарант» </w:t>
      </w:r>
      <w:r>
        <w:rPr>
          <w:b/>
          <w:sz w:val="28"/>
        </w:rPr>
        <w:t>G-</w:t>
      </w:r>
      <w:r w:rsidR="0064042D">
        <w:rPr>
          <w:b/>
          <w:sz w:val="28"/>
        </w:rPr>
        <w:t>N015</w:t>
      </w:r>
    </w:p>
    <w:p w14:paraId="4A96DD30" w14:textId="339CFFD0"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p w14:paraId="290E9213" w14:textId="20C4B56D" w:rsidR="00E6042F" w:rsidRPr="00E6042F" w:rsidRDefault="00E6042F" w:rsidP="00E6042F">
      <w:pPr>
        <w:rPr>
          <w:b/>
          <w:sz w:val="28"/>
          <w:lang w:val="ru-RU"/>
        </w:rPr>
      </w:pPr>
    </w:p>
    <w:tbl>
      <w:tblPr>
        <w:tblW w:w="6708" w:type="dxa"/>
        <w:tblLook w:val="04A0" w:firstRow="1" w:lastRow="0" w:firstColumn="1" w:lastColumn="0" w:noHBand="0" w:noVBand="1"/>
      </w:tblPr>
      <w:tblGrid>
        <w:gridCol w:w="1259"/>
        <w:gridCol w:w="3839"/>
        <w:gridCol w:w="1610"/>
      </w:tblGrid>
      <w:tr w:rsidR="0064042D" w:rsidRPr="00C97469" w14:paraId="60F2AD09" w14:textId="77777777" w:rsidTr="00E6042F">
        <w:trPr>
          <w:trHeight w:val="252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B57A" w14:textId="77777777" w:rsidR="0064042D" w:rsidRPr="00C97469" w:rsidRDefault="0064042D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0" w:name="RANGE!A1:C1"/>
            <w:r w:rsidRPr="00C9746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lastRenderedPageBreak/>
              <w:t>Позиция</w:t>
            </w:r>
            <w:bookmarkEnd w:id="0"/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EB68" w14:textId="77777777" w:rsidR="0064042D" w:rsidRPr="00C97469" w:rsidRDefault="0064042D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C9746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9F57" w14:textId="77777777" w:rsidR="0064042D" w:rsidRPr="00C97469" w:rsidRDefault="0064042D" w:rsidP="0025338D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C9746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64042D" w:rsidRPr="00C97469" w14:paraId="65F0183D" w14:textId="77777777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29B4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CCC2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1DAB" w14:textId="77777777"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</w:t>
            </w:r>
          </w:p>
        </w:tc>
      </w:tr>
      <w:tr w:rsidR="0064042D" w:rsidRPr="00C97469" w14:paraId="31F2F09B" w14:textId="77777777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C463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D6D7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Пластина крепежная в сбор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DDE1" w14:textId="77777777"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2</w:t>
            </w:r>
          </w:p>
        </w:tc>
      </w:tr>
      <w:tr w:rsidR="0064042D" w:rsidRPr="00C97469" w14:paraId="36C1A429" w14:textId="77777777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4B6A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0AEE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Пластина крепежная в сборе 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3C1A" w14:textId="77777777"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</w:t>
            </w:r>
          </w:p>
        </w:tc>
      </w:tr>
      <w:tr w:rsidR="0064042D" w:rsidRPr="00C97469" w14:paraId="34E50301" w14:textId="77777777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9655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01C4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Пластина крепежная в сборе 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693D" w14:textId="77777777"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</w:t>
            </w:r>
          </w:p>
        </w:tc>
      </w:tr>
      <w:tr w:rsidR="0064042D" w:rsidRPr="00C97469" w14:paraId="5233A723" w14:textId="77777777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1FE5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6890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Кронштейн кузо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2405" w14:textId="77777777"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</w:t>
            </w:r>
          </w:p>
        </w:tc>
      </w:tr>
      <w:tr w:rsidR="0064042D" w:rsidRPr="00C97469" w14:paraId="0FBA7BC1" w14:textId="77777777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C2F5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F14A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Шайб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9E3E" w14:textId="77777777"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2</w:t>
            </w:r>
          </w:p>
        </w:tc>
      </w:tr>
      <w:tr w:rsidR="0064042D" w:rsidRPr="00C97469" w14:paraId="2AE6B122" w14:textId="77777777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5CAE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3036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Кронштейн кузова 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7FE1" w14:textId="77777777"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</w:t>
            </w:r>
          </w:p>
        </w:tc>
      </w:tr>
      <w:tr w:rsidR="0064042D" w:rsidRPr="00C97469" w14:paraId="04F1746D" w14:textId="77777777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2962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921C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Кронштейн кузова 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F93E" w14:textId="77777777"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</w:t>
            </w:r>
          </w:p>
        </w:tc>
      </w:tr>
      <w:tr w:rsidR="0064042D" w:rsidRPr="00C97469" w14:paraId="2CA82DC9" w14:textId="77777777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3637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B3CB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6E75" w14:textId="77777777"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</w:t>
            </w:r>
          </w:p>
        </w:tc>
      </w:tr>
      <w:tr w:rsidR="0064042D" w:rsidRPr="00C97469" w14:paraId="1371FCF4" w14:textId="77777777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4319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F013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Болт М10-6gx35 ГОСТ 7798-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C225" w14:textId="77777777"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4</w:t>
            </w:r>
          </w:p>
        </w:tc>
      </w:tr>
      <w:tr w:rsidR="0064042D" w:rsidRPr="00C97469" w14:paraId="5EEEB69A" w14:textId="77777777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EB9E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D11C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Болт М10-6gx40 ГОСТ 7798-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E84E" w14:textId="77777777"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2</w:t>
            </w:r>
          </w:p>
        </w:tc>
      </w:tr>
      <w:tr w:rsidR="0064042D" w:rsidRPr="00C97469" w14:paraId="44C868A5" w14:textId="77777777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099D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9371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Болт М10-6gx45 ГОСТ 7798-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33DC" w14:textId="77777777"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4</w:t>
            </w:r>
          </w:p>
        </w:tc>
      </w:tr>
      <w:tr w:rsidR="0064042D" w:rsidRPr="00C97469" w14:paraId="22AD9520" w14:textId="77777777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6718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E5CD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Болт М12-6gx35 ГОСТ 7798-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BA65" w14:textId="77777777"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4</w:t>
            </w:r>
          </w:p>
        </w:tc>
      </w:tr>
      <w:tr w:rsidR="0064042D" w:rsidRPr="00C97469" w14:paraId="60AB4C12" w14:textId="77777777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BDB2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4409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D62D" w14:textId="77777777"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2</w:t>
            </w:r>
          </w:p>
        </w:tc>
      </w:tr>
      <w:tr w:rsidR="0064042D" w:rsidRPr="00C97469" w14:paraId="5B116912" w14:textId="77777777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3292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D152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Гайка М10-6H ГОСТ 5915-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1F2B" w14:textId="77777777"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5</w:t>
            </w:r>
          </w:p>
        </w:tc>
      </w:tr>
      <w:tr w:rsidR="0064042D" w:rsidRPr="00C97469" w14:paraId="383749FB" w14:textId="77777777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B713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2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1E14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DEB9" w14:textId="77777777"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4</w:t>
            </w:r>
          </w:p>
        </w:tc>
      </w:tr>
      <w:tr w:rsidR="0064042D" w:rsidRPr="00C97469" w14:paraId="5EDBD6E3" w14:textId="77777777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F5CE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2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AE95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Шайба 10Л ГОСТ 6402-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86AA" w14:textId="77777777"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3</w:t>
            </w:r>
          </w:p>
        </w:tc>
      </w:tr>
      <w:tr w:rsidR="0064042D" w:rsidRPr="00C97469" w14:paraId="2C16A348" w14:textId="77777777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A5F9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2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FD53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3803" w14:textId="77777777"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6</w:t>
            </w:r>
          </w:p>
        </w:tc>
      </w:tr>
      <w:tr w:rsidR="0064042D" w:rsidRPr="00C97469" w14:paraId="0E1D14C2" w14:textId="77777777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D2FA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2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A825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Шайба C 10.37 ГОСТ 6958-7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7FDD" w14:textId="77777777"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0</w:t>
            </w:r>
          </w:p>
        </w:tc>
      </w:tr>
      <w:tr w:rsidR="0064042D" w:rsidRPr="00C97469" w14:paraId="1C99D176" w14:textId="77777777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174B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2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504B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Шайба C 10.37 ГОСТ 10450-7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21FE" w14:textId="77777777"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3</w:t>
            </w:r>
          </w:p>
        </w:tc>
      </w:tr>
      <w:tr w:rsidR="0064042D" w:rsidRPr="00C97469" w14:paraId="148386D0" w14:textId="77777777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5A95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2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E13D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DC91" w14:textId="77777777"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6</w:t>
            </w:r>
          </w:p>
        </w:tc>
      </w:tr>
      <w:tr w:rsidR="0064042D" w:rsidRPr="00C97469" w14:paraId="27AC0176" w14:textId="77777777" w:rsidTr="00E6042F">
        <w:trPr>
          <w:trHeight w:val="25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8EC4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2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A755" w14:textId="77777777" w:rsidR="0064042D" w:rsidRPr="00E6042F" w:rsidRDefault="0064042D" w:rsidP="0025338D">
            <w:pPr>
              <w:spacing w:after="0" w:line="240" w:lineRule="auto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2F36" w14:textId="77777777" w:rsidR="0064042D" w:rsidRPr="00E6042F" w:rsidRDefault="0064042D" w:rsidP="0025338D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</w:pPr>
            <w:r w:rsidRPr="00E6042F">
              <w:rPr>
                <w:rFonts w:ascii="MS Sans Serif" w:eastAsia="Times New Roman" w:hAnsi="MS Sans Serif" w:cs="Times New Roman"/>
                <w:sz w:val="18"/>
                <w:szCs w:val="20"/>
                <w:lang w:val="ru-RU" w:eastAsia="ru-RU"/>
              </w:rPr>
              <w:t>1</w:t>
            </w:r>
          </w:p>
        </w:tc>
      </w:tr>
    </w:tbl>
    <w:p w14:paraId="4132834C" w14:textId="77777777"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476714B8" w14:textId="77777777"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14:paraId="5892BCF8" w14:textId="77777777" w:rsidR="00CA687A" w:rsidRPr="00E6042F" w:rsidRDefault="00CA687A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14:paraId="1068660A" w14:textId="77777777" w:rsidR="00CA687A" w:rsidRPr="00E6042F" w:rsidRDefault="00CA687A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>4.2 Поврежденный шар сцепной не подлежит ремонту.</w:t>
      </w:r>
    </w:p>
    <w:p w14:paraId="101F4F59" w14:textId="77777777" w:rsidR="00CA687A" w:rsidRPr="00E6042F" w:rsidRDefault="00CA687A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 xml:space="preserve">4.3 </w:t>
      </w:r>
      <w:r w:rsidR="00C36179" w:rsidRPr="00E6042F">
        <w:rPr>
          <w:szCs w:val="24"/>
          <w:lang w:val="ru-RU"/>
        </w:rPr>
        <w:t xml:space="preserve">Примерно через 1000 км эксплуатации </w:t>
      </w:r>
      <w:r w:rsidRPr="00E6042F">
        <w:rPr>
          <w:szCs w:val="24"/>
          <w:lang w:val="ru-RU"/>
        </w:rPr>
        <w:t xml:space="preserve">необходимо проверить </w:t>
      </w:r>
      <w:r w:rsidR="00C36179" w:rsidRPr="00E6042F">
        <w:rPr>
          <w:szCs w:val="24"/>
          <w:lang w:val="ru-RU"/>
        </w:rPr>
        <w:t xml:space="preserve">болты крепления </w:t>
      </w:r>
      <w:r w:rsidRPr="00E6042F">
        <w:rPr>
          <w:szCs w:val="24"/>
          <w:lang w:val="ru-RU"/>
        </w:rPr>
        <w:t>шара сцепного</w:t>
      </w:r>
      <w:r w:rsidR="00C36179" w:rsidRPr="00E6042F">
        <w:rPr>
          <w:szCs w:val="24"/>
          <w:lang w:val="ru-RU"/>
        </w:rPr>
        <w:t xml:space="preserve">. </w:t>
      </w:r>
    </w:p>
    <w:p w14:paraId="1C33C846" w14:textId="77777777" w:rsidR="00CA687A" w:rsidRPr="00E6042F" w:rsidRDefault="00CA687A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 xml:space="preserve">4.4 </w:t>
      </w:r>
      <w:r w:rsidR="00C36179" w:rsidRPr="00E6042F">
        <w:rPr>
          <w:szCs w:val="24"/>
          <w:lang w:val="ru-RU"/>
        </w:rPr>
        <w:t xml:space="preserve">После установки </w:t>
      </w:r>
      <w:r w:rsidRPr="00E6042F">
        <w:rPr>
          <w:szCs w:val="24"/>
          <w:lang w:val="ru-RU"/>
        </w:rPr>
        <w:t>ТСУ</w:t>
      </w:r>
      <w:r w:rsidR="00C36179" w:rsidRPr="00E6042F">
        <w:rPr>
          <w:szCs w:val="24"/>
          <w:lang w:val="ru-RU"/>
        </w:rPr>
        <w:t xml:space="preserve"> осмотрите</w:t>
      </w:r>
      <w:r w:rsidRPr="00E6042F">
        <w:rPr>
          <w:szCs w:val="24"/>
          <w:lang w:val="ru-RU"/>
        </w:rPr>
        <w:t xml:space="preserve"> его на диагностической станции.</w:t>
      </w:r>
    </w:p>
    <w:p w14:paraId="0996EF16" w14:textId="77777777" w:rsidR="00CA687A" w:rsidRPr="00E6042F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>4.5 Не допускается эксплуатация ТСУ и прицепа без установленной страховочной цепи (троса).</w:t>
      </w:r>
    </w:p>
    <w:p w14:paraId="7E5EE7AB" w14:textId="77777777" w:rsidR="006F03F4" w:rsidRPr="00E6042F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14:paraId="19EA92AB" w14:textId="77777777" w:rsidR="006F03F4" w:rsidRPr="00E6042F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>4.7 Рекомендуется производить установку ТСУ квалифицированными специалистами.</w:t>
      </w:r>
    </w:p>
    <w:p w14:paraId="57097439" w14:textId="77777777" w:rsidR="006F03F4" w:rsidRPr="00E6042F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lastRenderedPageBreak/>
        <w:t>4.8 Запрещено буксирование прицепа со скоростью более 90 км/ч.</w:t>
      </w:r>
    </w:p>
    <w:p w14:paraId="20BCA133" w14:textId="6D7F60D1" w:rsidR="006F03F4" w:rsidRPr="00E6042F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 xml:space="preserve">4.9 Запрещено буксирование прицепа с полной (максимальной) массой прицепа более </w:t>
      </w:r>
      <w:r w:rsidR="0064042D" w:rsidRPr="00E6042F">
        <w:rPr>
          <w:b/>
          <w:szCs w:val="24"/>
          <w:lang w:val="ru-RU"/>
        </w:rPr>
        <w:t>1600</w:t>
      </w:r>
      <w:r w:rsidRPr="00E6042F">
        <w:rPr>
          <w:szCs w:val="24"/>
          <w:lang w:val="ru-RU"/>
        </w:rPr>
        <w:t xml:space="preserve"> кг.</w:t>
      </w:r>
    </w:p>
    <w:p w14:paraId="7F80E9FB" w14:textId="77777777" w:rsidR="006055E9" w:rsidRPr="00E6042F" w:rsidRDefault="006055E9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14:paraId="0F9D34D4" w14:textId="39D7BD57" w:rsidR="006055E9" w:rsidRPr="00E6042F" w:rsidRDefault="006055E9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>Эти элементы не должны иметь механических повреждений и</w:t>
      </w:r>
      <w:r w:rsidR="00CD5705" w:rsidRPr="00E6042F">
        <w:rPr>
          <w:szCs w:val="24"/>
          <w:lang w:val="ru-RU"/>
        </w:rPr>
        <w:t xml:space="preserve"> </w:t>
      </w:r>
      <w:r w:rsidRPr="00E6042F">
        <w:rPr>
          <w:szCs w:val="24"/>
          <w:lang w:val="ru-RU"/>
        </w:rPr>
        <w:t>коррозии.</w:t>
      </w:r>
    </w:p>
    <w:p w14:paraId="19E769E8" w14:textId="77777777"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14:paraId="35E8DC61" w14:textId="77777777" w:rsidR="0064042D" w:rsidRPr="00E6042F" w:rsidRDefault="0064042D" w:rsidP="0064042D">
      <w:pPr>
        <w:pStyle w:val="a5"/>
        <w:spacing w:after="0"/>
        <w:ind w:left="0"/>
        <w:rPr>
          <w:szCs w:val="24"/>
          <w:lang w:val="ru-RU"/>
        </w:rPr>
      </w:pPr>
      <w:r w:rsidRPr="00E6042F">
        <w:rPr>
          <w:szCs w:val="24"/>
          <w:lang w:val="ru-RU"/>
        </w:rPr>
        <w:t>5.1</w:t>
      </w:r>
      <w:r w:rsidRPr="00E6042F">
        <w:rPr>
          <w:szCs w:val="24"/>
          <w:lang w:val="ru-RU"/>
        </w:rPr>
        <w:tab/>
        <w:t>Открутите бампер и пластиковый усилитель.</w:t>
      </w:r>
    </w:p>
    <w:p w14:paraId="415B3647" w14:textId="77777777" w:rsidR="0064042D" w:rsidRPr="00E6042F" w:rsidRDefault="0064042D" w:rsidP="0064042D">
      <w:pPr>
        <w:pStyle w:val="a5"/>
        <w:spacing w:after="0"/>
        <w:ind w:left="0"/>
        <w:rPr>
          <w:szCs w:val="24"/>
          <w:lang w:val="ru-RU"/>
        </w:rPr>
      </w:pPr>
      <w:r w:rsidRPr="00E6042F">
        <w:rPr>
          <w:szCs w:val="24"/>
          <w:lang w:val="ru-RU"/>
        </w:rPr>
        <w:t>5.2</w:t>
      </w:r>
      <w:r w:rsidRPr="00E6042F">
        <w:rPr>
          <w:szCs w:val="24"/>
          <w:lang w:val="ru-RU"/>
        </w:rPr>
        <w:tab/>
        <w:t>Открутите металлические заглушки с заднего лонжерона.</w:t>
      </w:r>
    </w:p>
    <w:p w14:paraId="633E0EBE" w14:textId="77777777" w:rsidR="0064042D" w:rsidRPr="00E6042F" w:rsidRDefault="0064042D" w:rsidP="0064042D">
      <w:pPr>
        <w:pStyle w:val="a5"/>
        <w:spacing w:after="0"/>
        <w:ind w:left="0"/>
        <w:rPr>
          <w:szCs w:val="24"/>
          <w:lang w:val="ru-RU"/>
        </w:rPr>
      </w:pPr>
      <w:r w:rsidRPr="00E6042F">
        <w:rPr>
          <w:szCs w:val="24"/>
          <w:lang w:val="ru-RU"/>
        </w:rPr>
        <w:t>5.3</w:t>
      </w:r>
      <w:r w:rsidRPr="00E6042F">
        <w:rPr>
          <w:szCs w:val="24"/>
          <w:lang w:val="ru-RU"/>
        </w:rPr>
        <w:tab/>
        <w:t>Вставить Пластина крепежная в сборе поз.2 с гайками в отверстие левого лонжерона и прикрутите Кронштейн кузова поз.7 в технологические отверстия болтами M10x35 (поз.14) и M10x45 (поз.16) согласно чертежу.</w:t>
      </w:r>
    </w:p>
    <w:p w14:paraId="5EC87DC4" w14:textId="77777777" w:rsidR="0064042D" w:rsidRPr="00E6042F" w:rsidRDefault="0064042D" w:rsidP="0064042D">
      <w:pPr>
        <w:pStyle w:val="a5"/>
        <w:spacing w:after="0"/>
        <w:ind w:left="0"/>
        <w:rPr>
          <w:szCs w:val="24"/>
          <w:lang w:val="ru-RU"/>
        </w:rPr>
      </w:pPr>
      <w:r w:rsidRPr="00E6042F">
        <w:rPr>
          <w:szCs w:val="24"/>
          <w:lang w:val="ru-RU"/>
        </w:rPr>
        <w:t>5.4</w:t>
      </w:r>
      <w:r w:rsidRPr="00E6042F">
        <w:rPr>
          <w:szCs w:val="24"/>
          <w:lang w:val="ru-RU"/>
        </w:rPr>
        <w:tab/>
        <w:t xml:space="preserve">Вставьте Пластина крепежная в сборе 3 (поз.4) в отверстие правого лонжерона и прикрутите Кронштейн кузова 3 (поз.10) в их технологические отверстия с помощью болтов М10x35 (поз.14) в соответствии с рисунком. Вставьте Пластина крепежная в сборе 2 (поз.3) в отверстие лонжерона и прикрутите Кронштейн кузова 2 (поз.9) болтами M10x45 (точка 16). </w:t>
      </w:r>
    </w:p>
    <w:p w14:paraId="4C8DB3E0" w14:textId="77777777" w:rsidR="0064042D" w:rsidRPr="00E6042F" w:rsidRDefault="0064042D" w:rsidP="0064042D">
      <w:pPr>
        <w:pStyle w:val="a5"/>
        <w:spacing w:after="0"/>
        <w:ind w:left="0"/>
        <w:rPr>
          <w:szCs w:val="24"/>
          <w:lang w:val="ru-RU"/>
        </w:rPr>
      </w:pPr>
      <w:r w:rsidRPr="00E6042F">
        <w:rPr>
          <w:szCs w:val="24"/>
          <w:lang w:val="ru-RU"/>
        </w:rPr>
        <w:t>5.5</w:t>
      </w:r>
      <w:r w:rsidRPr="00E6042F">
        <w:rPr>
          <w:szCs w:val="24"/>
          <w:lang w:val="ru-RU"/>
        </w:rPr>
        <w:tab/>
        <w:t>Прикрутите Кронштейн кузова 2 к Кронштейн кузова 3 болтами M10х35 (поз.14).</w:t>
      </w:r>
    </w:p>
    <w:p w14:paraId="733A72E3" w14:textId="77777777" w:rsidR="0064042D" w:rsidRPr="00E6042F" w:rsidRDefault="0064042D" w:rsidP="0064042D">
      <w:pPr>
        <w:pStyle w:val="a5"/>
        <w:spacing w:after="0"/>
        <w:ind w:left="0"/>
        <w:rPr>
          <w:szCs w:val="24"/>
          <w:lang w:val="ru-RU"/>
        </w:rPr>
      </w:pPr>
      <w:r w:rsidRPr="00E6042F">
        <w:rPr>
          <w:szCs w:val="24"/>
          <w:lang w:val="ru-RU"/>
        </w:rPr>
        <w:t>5.6</w:t>
      </w:r>
      <w:r w:rsidRPr="00E6042F">
        <w:rPr>
          <w:szCs w:val="24"/>
          <w:lang w:val="ru-RU"/>
        </w:rPr>
        <w:tab/>
        <w:t>Прикрутите Балка в сборе поз.1 к Кронштейн кузова и Кронштейн кузова 3 с помощью болтов M12x35 (поз.17).</w:t>
      </w:r>
    </w:p>
    <w:p w14:paraId="2456587E" w14:textId="77777777" w:rsidR="0064042D" w:rsidRPr="00E6042F" w:rsidRDefault="0064042D" w:rsidP="0064042D">
      <w:pPr>
        <w:pStyle w:val="a5"/>
        <w:spacing w:after="0"/>
        <w:ind w:left="0"/>
        <w:rPr>
          <w:szCs w:val="24"/>
          <w:lang w:val="ru-RU"/>
        </w:rPr>
      </w:pPr>
      <w:r w:rsidRPr="00E6042F">
        <w:rPr>
          <w:szCs w:val="24"/>
          <w:lang w:val="ru-RU"/>
        </w:rPr>
        <w:t>5.7</w:t>
      </w:r>
      <w:r w:rsidRPr="00E6042F">
        <w:rPr>
          <w:szCs w:val="24"/>
          <w:lang w:val="ru-RU"/>
        </w:rPr>
        <w:tab/>
        <w:t>Затяните все болты в соответствии с установленным моментом затяжки - см. Таблицу.</w:t>
      </w:r>
    </w:p>
    <w:p w14:paraId="1F8D8E27" w14:textId="77777777" w:rsidR="0064042D" w:rsidRPr="00E6042F" w:rsidRDefault="0064042D" w:rsidP="0064042D">
      <w:pPr>
        <w:pStyle w:val="a5"/>
        <w:spacing w:after="0"/>
        <w:ind w:left="0"/>
        <w:rPr>
          <w:szCs w:val="24"/>
          <w:lang w:val="ru-RU"/>
        </w:rPr>
      </w:pPr>
      <w:r w:rsidRPr="00E6042F">
        <w:rPr>
          <w:szCs w:val="24"/>
          <w:lang w:val="ru-RU"/>
        </w:rPr>
        <w:t>5.8</w:t>
      </w:r>
      <w:r w:rsidRPr="00E6042F">
        <w:rPr>
          <w:szCs w:val="24"/>
          <w:lang w:val="ru-RU"/>
        </w:rPr>
        <w:tab/>
        <w:t>Вырежьте фрагмент 50х50 в бампере, в его нижней части.</w:t>
      </w:r>
    </w:p>
    <w:p w14:paraId="1493205F" w14:textId="77777777" w:rsidR="0064042D" w:rsidRPr="00E6042F" w:rsidRDefault="0064042D" w:rsidP="0064042D">
      <w:pPr>
        <w:pStyle w:val="a5"/>
        <w:spacing w:after="0"/>
        <w:ind w:left="0"/>
        <w:rPr>
          <w:szCs w:val="24"/>
          <w:lang w:val="ru-RU"/>
        </w:rPr>
      </w:pPr>
      <w:r w:rsidRPr="00E6042F">
        <w:rPr>
          <w:szCs w:val="24"/>
          <w:lang w:val="ru-RU"/>
        </w:rPr>
        <w:t>5.9</w:t>
      </w:r>
      <w:r w:rsidRPr="00E6042F">
        <w:rPr>
          <w:szCs w:val="24"/>
          <w:lang w:val="ru-RU"/>
        </w:rPr>
        <w:tab/>
        <w:t>Прикрутите бампер и его усилитель к задним лонжеронам.</w:t>
      </w:r>
    </w:p>
    <w:p w14:paraId="39440D85" w14:textId="6B4DAACF" w:rsidR="004F2A22" w:rsidRPr="00E6042F" w:rsidRDefault="0064042D" w:rsidP="0064042D">
      <w:pPr>
        <w:pStyle w:val="a5"/>
        <w:spacing w:after="0"/>
        <w:ind w:left="0"/>
        <w:rPr>
          <w:szCs w:val="24"/>
          <w:lang w:val="ru-RU"/>
        </w:rPr>
      </w:pPr>
      <w:r w:rsidRPr="00E6042F">
        <w:rPr>
          <w:szCs w:val="24"/>
          <w:lang w:val="ru-RU"/>
        </w:rPr>
        <w:t>5.10</w:t>
      </w:r>
      <w:r w:rsidRPr="00E6042F">
        <w:rPr>
          <w:szCs w:val="24"/>
          <w:lang w:val="ru-RU"/>
        </w:rPr>
        <w:tab/>
        <w:t>Подключите электропроводк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12"/>
        <w:gridCol w:w="1612"/>
        <w:gridCol w:w="1713"/>
        <w:gridCol w:w="1671"/>
      </w:tblGrid>
      <w:tr w:rsidR="00CF29A5" w:rsidRPr="005404B5" w14:paraId="441521CA" w14:textId="77777777" w:rsidTr="00CF29A5">
        <w:tc>
          <w:tcPr>
            <w:tcW w:w="9912" w:type="dxa"/>
            <w:gridSpan w:val="4"/>
          </w:tcPr>
          <w:p w14:paraId="1C5D5867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lang w:val="ru-RU"/>
              </w:rPr>
            </w:pPr>
            <w:r w:rsidRPr="0064042D">
              <w:rPr>
                <w:lang w:val="ru-RU"/>
              </w:rPr>
              <w:t xml:space="preserve">Моменты затяжки болтов и гаек, </w:t>
            </w:r>
            <w:proofErr w:type="spellStart"/>
            <w:r w:rsidRPr="0064042D">
              <w:rPr>
                <w:lang w:val="ru-RU"/>
              </w:rPr>
              <w:t>Нм</w:t>
            </w:r>
            <w:proofErr w:type="spellEnd"/>
          </w:p>
        </w:tc>
      </w:tr>
      <w:tr w:rsidR="00CF29A5" w14:paraId="44527C4B" w14:textId="77777777" w:rsidTr="00CF29A5">
        <w:tc>
          <w:tcPr>
            <w:tcW w:w="2478" w:type="dxa"/>
          </w:tcPr>
          <w:p w14:paraId="79BE08F6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8</w:t>
            </w:r>
          </w:p>
        </w:tc>
        <w:tc>
          <w:tcPr>
            <w:tcW w:w="2478" w:type="dxa"/>
          </w:tcPr>
          <w:p w14:paraId="0A6AC99F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25</w:t>
            </w:r>
          </w:p>
        </w:tc>
        <w:tc>
          <w:tcPr>
            <w:tcW w:w="2478" w:type="dxa"/>
          </w:tcPr>
          <w:p w14:paraId="3DC57CCD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4</w:t>
            </w:r>
          </w:p>
        </w:tc>
        <w:tc>
          <w:tcPr>
            <w:tcW w:w="2478" w:type="dxa"/>
          </w:tcPr>
          <w:p w14:paraId="5C51AC79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135</w:t>
            </w:r>
          </w:p>
        </w:tc>
      </w:tr>
      <w:tr w:rsidR="00CF29A5" w14:paraId="5E4E5B40" w14:textId="77777777" w:rsidTr="00CF29A5">
        <w:tc>
          <w:tcPr>
            <w:tcW w:w="2478" w:type="dxa"/>
          </w:tcPr>
          <w:p w14:paraId="2B771706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0</w:t>
            </w:r>
          </w:p>
        </w:tc>
        <w:tc>
          <w:tcPr>
            <w:tcW w:w="2478" w:type="dxa"/>
          </w:tcPr>
          <w:p w14:paraId="12BB097D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55</w:t>
            </w:r>
          </w:p>
        </w:tc>
        <w:tc>
          <w:tcPr>
            <w:tcW w:w="2478" w:type="dxa"/>
          </w:tcPr>
          <w:p w14:paraId="2C67BEC1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6</w:t>
            </w:r>
          </w:p>
        </w:tc>
        <w:tc>
          <w:tcPr>
            <w:tcW w:w="2478" w:type="dxa"/>
          </w:tcPr>
          <w:p w14:paraId="230DAA63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195</w:t>
            </w:r>
          </w:p>
        </w:tc>
      </w:tr>
      <w:tr w:rsidR="00CF29A5" w14:paraId="4F55EDE0" w14:textId="77777777" w:rsidTr="00CF29A5">
        <w:tc>
          <w:tcPr>
            <w:tcW w:w="2478" w:type="dxa"/>
          </w:tcPr>
          <w:p w14:paraId="7F0F846E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2</w:t>
            </w:r>
          </w:p>
        </w:tc>
        <w:tc>
          <w:tcPr>
            <w:tcW w:w="2478" w:type="dxa"/>
          </w:tcPr>
          <w:p w14:paraId="11587C88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85</w:t>
            </w:r>
          </w:p>
        </w:tc>
        <w:tc>
          <w:tcPr>
            <w:tcW w:w="2478" w:type="dxa"/>
          </w:tcPr>
          <w:p w14:paraId="0AAE1798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</w:p>
        </w:tc>
        <w:tc>
          <w:tcPr>
            <w:tcW w:w="2478" w:type="dxa"/>
          </w:tcPr>
          <w:p w14:paraId="53CBDFCF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</w:p>
        </w:tc>
      </w:tr>
    </w:tbl>
    <w:p w14:paraId="2E9396DF" w14:textId="77777777" w:rsidR="00525A2F" w:rsidRPr="00CF29A5" w:rsidRDefault="00525A2F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6F0FC373" w14:textId="77777777"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lastRenderedPageBreak/>
        <w:t>Гарантии производителя</w:t>
      </w:r>
    </w:p>
    <w:p w14:paraId="4AC9F5D5" w14:textId="256F0D26" w:rsidR="00CF29A5" w:rsidRPr="00E6042F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 xml:space="preserve">1. Производитель обязуется заменить неисправный товар в течение </w:t>
      </w:r>
      <w:r w:rsidR="00766AA4" w:rsidRPr="00E6042F">
        <w:rPr>
          <w:szCs w:val="24"/>
          <w:lang w:val="ru-RU"/>
        </w:rPr>
        <w:t>24</w:t>
      </w:r>
      <w:r w:rsidRPr="00E6042F">
        <w:rPr>
          <w:szCs w:val="24"/>
          <w:lang w:val="ru-RU"/>
        </w:rPr>
        <w:t xml:space="preserve"> месяцев с даты покупки</w:t>
      </w:r>
      <w:r w:rsidR="00066D6A" w:rsidRPr="00E6042F">
        <w:rPr>
          <w:szCs w:val="24"/>
          <w:lang w:val="ru-RU"/>
        </w:rPr>
        <w:t>.</w:t>
      </w:r>
    </w:p>
    <w:p w14:paraId="40E8CB50" w14:textId="77777777" w:rsidR="00CF29A5" w:rsidRPr="00E6042F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14:paraId="3DCC9B39" w14:textId="77777777" w:rsidR="00CF29A5" w:rsidRPr="00E6042F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>3. Шаровая сцепка не подлежит гарантийным претензиям:</w:t>
      </w:r>
    </w:p>
    <w:p w14:paraId="6D6BA768" w14:textId="77777777" w:rsidR="00CF29A5" w:rsidRPr="00E6042F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>а) если повреждение произошло в результате аварии</w:t>
      </w:r>
    </w:p>
    <w:p w14:paraId="5602287B" w14:textId="77777777" w:rsidR="00CF29A5" w:rsidRPr="00E6042F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>б) в результате несоблюдения принципов правильной эксплуатации и технического обслуживания</w:t>
      </w:r>
    </w:p>
    <w:p w14:paraId="2BD7DF83" w14:textId="77777777" w:rsidR="006055E9" w:rsidRPr="00E6042F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>4. ТСУ не п</w:t>
      </w:r>
      <w:r w:rsidR="006055E9" w:rsidRPr="00E6042F">
        <w:rPr>
          <w:szCs w:val="24"/>
          <w:lang w:val="ru-RU"/>
        </w:rPr>
        <w:t>одлежит гарантийным претензиям:</w:t>
      </w:r>
    </w:p>
    <w:p w14:paraId="13A65C7D" w14:textId="00FA249C" w:rsidR="00CF29A5" w:rsidRPr="00E6042F" w:rsidRDefault="006055E9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 xml:space="preserve">а) </w:t>
      </w:r>
      <w:r w:rsidR="00CF29A5" w:rsidRPr="00E6042F">
        <w:rPr>
          <w:szCs w:val="24"/>
          <w:lang w:val="ru-RU"/>
        </w:rPr>
        <w:t>если в паспорте не содержится дат</w:t>
      </w:r>
      <w:r w:rsidR="00134F8C" w:rsidRPr="00E6042F">
        <w:rPr>
          <w:szCs w:val="24"/>
          <w:lang w:val="ru-RU"/>
        </w:rPr>
        <w:t>а</w:t>
      </w:r>
      <w:r w:rsidR="00CF29A5" w:rsidRPr="00E6042F">
        <w:rPr>
          <w:szCs w:val="24"/>
          <w:lang w:val="ru-RU"/>
        </w:rPr>
        <w:t xml:space="preserve"> продажи, штамп магазина или </w:t>
      </w:r>
      <w:r w:rsidR="00134F8C" w:rsidRPr="00E6042F">
        <w:rPr>
          <w:szCs w:val="24"/>
          <w:lang w:val="ru-RU"/>
        </w:rPr>
        <w:t>ОТК завода-производителя,</w:t>
      </w:r>
      <w:r w:rsidR="00CF29A5" w:rsidRPr="00E6042F">
        <w:rPr>
          <w:szCs w:val="24"/>
          <w:lang w:val="ru-RU"/>
        </w:rPr>
        <w:t xml:space="preserve"> который может служить основанием для рекламации.</w:t>
      </w:r>
    </w:p>
    <w:p w14:paraId="7036EE37" w14:textId="09B7521A" w:rsidR="00CF29A5" w:rsidRDefault="006055E9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E6042F">
        <w:rPr>
          <w:szCs w:val="24"/>
          <w:lang w:val="ru-RU"/>
        </w:rPr>
        <w:t>б) в</w:t>
      </w:r>
      <w:r w:rsidR="00CF29A5" w:rsidRPr="00E6042F">
        <w:rPr>
          <w:szCs w:val="24"/>
          <w:lang w:val="ru-RU"/>
        </w:rPr>
        <w:t xml:space="preserve"> результате неправильной установки </w:t>
      </w:r>
      <w:r w:rsidRPr="00E6042F">
        <w:rPr>
          <w:szCs w:val="24"/>
          <w:lang w:val="ru-RU"/>
        </w:rPr>
        <w:t>ТСУ</w:t>
      </w:r>
      <w:r w:rsidR="00CF29A5" w:rsidRPr="00E6042F">
        <w:rPr>
          <w:szCs w:val="24"/>
          <w:lang w:val="ru-RU"/>
        </w:rPr>
        <w:t>.</w:t>
      </w:r>
    </w:p>
    <w:p w14:paraId="58D5544F" w14:textId="77777777" w:rsidR="00E6042F" w:rsidRPr="00E6042F" w:rsidRDefault="00E6042F" w:rsidP="00766AA4">
      <w:pPr>
        <w:tabs>
          <w:tab w:val="left" w:pos="7938"/>
        </w:tabs>
        <w:spacing w:after="0"/>
        <w:rPr>
          <w:szCs w:val="24"/>
          <w:lang w:val="ru-RU"/>
        </w:rPr>
      </w:pPr>
    </w:p>
    <w:p w14:paraId="51D3B7E5" w14:textId="77777777"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14:paraId="0B81B68F" w14:textId="3745DBD7" w:rsidR="00134F8C" w:rsidRPr="00E6042F" w:rsidRDefault="006055E9" w:rsidP="00BF1E85">
      <w:pPr>
        <w:tabs>
          <w:tab w:val="left" w:pos="7938"/>
        </w:tabs>
        <w:ind w:firstLine="426"/>
        <w:rPr>
          <w:sz w:val="24"/>
          <w:lang w:val="ru-RU"/>
        </w:rPr>
      </w:pPr>
      <w:r w:rsidRPr="00E6042F">
        <w:rPr>
          <w:szCs w:val="24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 w:firstRow="1" w:lastRow="0" w:firstColumn="1" w:lastColumn="0" w:noHBand="0" w:noVBand="1"/>
      </w:tblPr>
      <w:tblGrid>
        <w:gridCol w:w="3686"/>
        <w:gridCol w:w="3544"/>
      </w:tblGrid>
      <w:tr w:rsidR="00066D6A" w14:paraId="09E3B8E6" w14:textId="77777777" w:rsidTr="005B00D3">
        <w:trPr>
          <w:trHeight w:val="691"/>
        </w:trPr>
        <w:tc>
          <w:tcPr>
            <w:tcW w:w="3686" w:type="dxa"/>
          </w:tcPr>
          <w:p w14:paraId="59F5B582" w14:textId="7A11926A"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ВЫПУСКА____________</w:t>
            </w:r>
          </w:p>
          <w:p w14:paraId="42412B0C" w14:textId="77777777" w:rsidR="00066D6A" w:rsidRPr="005B00D3" w:rsidRDefault="00066D6A" w:rsidP="00170E34">
            <w:pPr>
              <w:pStyle w:val="a5"/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50EC3E9B" w14:textId="0F2AE91E"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ПРОДАЖИ_____________</w:t>
            </w:r>
          </w:p>
          <w:p w14:paraId="122AAAB6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066D6A" w14:paraId="300ABF43" w14:textId="77777777" w:rsidTr="00C82782">
        <w:trPr>
          <w:trHeight w:val="831"/>
        </w:trPr>
        <w:tc>
          <w:tcPr>
            <w:tcW w:w="3686" w:type="dxa"/>
          </w:tcPr>
          <w:p w14:paraId="00390C8D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ОТК</w:t>
            </w:r>
          </w:p>
          <w:p w14:paraId="27A32B28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39BB5E45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МАГАЗИНА</w:t>
            </w:r>
          </w:p>
          <w:p w14:paraId="641C62E4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315809" w14:paraId="77F53524" w14:textId="1DF241C0" w:rsidTr="00A05AF8">
        <w:trPr>
          <w:trHeight w:val="1125"/>
        </w:trPr>
        <w:tc>
          <w:tcPr>
            <w:tcW w:w="3686" w:type="dxa"/>
          </w:tcPr>
          <w:p w14:paraId="7F8A4E92" w14:textId="77777777" w:rsidR="00315809" w:rsidRPr="005B00D3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  <w:bookmarkStart w:id="1" w:name="_GoBack"/>
            <w:bookmarkEnd w:id="1"/>
          </w:p>
        </w:tc>
        <w:tc>
          <w:tcPr>
            <w:tcW w:w="3544" w:type="dxa"/>
          </w:tcPr>
          <w:p w14:paraId="71D11732" w14:textId="61413311"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</w:tr>
      <w:tr w:rsidR="00315809" w14:paraId="6CB6FD8F" w14:textId="1D50ED51" w:rsidTr="00566A76">
        <w:trPr>
          <w:trHeight w:val="992"/>
        </w:trPr>
        <w:tc>
          <w:tcPr>
            <w:tcW w:w="3686" w:type="dxa"/>
          </w:tcPr>
          <w:p w14:paraId="15049AE5" w14:textId="77777777" w:rsidR="00315809" w:rsidRPr="005B00D3" w:rsidRDefault="00315809" w:rsidP="00315809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14:paraId="44AD039C" w14:textId="3C704094"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</w:tr>
    </w:tbl>
    <w:p w14:paraId="3CE52129" w14:textId="1381ACF5"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70D4DC23" wp14:editId="1498E4F2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0701" w14:textId="1A88B1A4"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091392B5" wp14:editId="4B52AB7C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8E59F" wp14:editId="1748A597">
                <wp:simplePos x="0" y="0"/>
                <wp:positionH relativeFrom="column">
                  <wp:posOffset>-14029</wp:posOffset>
                </wp:positionH>
                <wp:positionV relativeFrom="paragraph">
                  <wp:posOffset>-1731010</wp:posOffset>
                </wp:positionV>
                <wp:extent cx="4606637" cy="20782"/>
                <wp:effectExtent l="0" t="0" r="2286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6637" cy="207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18A4A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    <v:stroke joinstyle="miter"/>
              </v:line>
            </w:pict>
          </mc:Fallback>
        </mc:AlternateContent>
      </w:r>
    </w:p>
    <w:sectPr w:rsidR="006055E9" w:rsidRPr="006055E9" w:rsidSect="00C82782">
      <w:footerReference w:type="default" r:id="rId17"/>
      <w:pgSz w:w="8419" w:h="11906" w:orient="landscape" w:code="9"/>
      <w:pgMar w:top="425" w:right="709" w:bottom="709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A2111" w14:textId="77777777" w:rsidR="00DD373A" w:rsidRDefault="00DD373A" w:rsidP="00766AA4">
      <w:pPr>
        <w:spacing w:after="0" w:line="240" w:lineRule="auto"/>
      </w:pPr>
      <w:r>
        <w:separator/>
      </w:r>
    </w:p>
  </w:endnote>
  <w:endnote w:type="continuationSeparator" w:id="0">
    <w:p w14:paraId="51B6A474" w14:textId="77777777" w:rsidR="00DD373A" w:rsidRDefault="00DD373A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DB71" w14:textId="77777777" w:rsidR="00566A76" w:rsidRDefault="00566A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B96F9" w14:textId="77777777" w:rsidR="00DD373A" w:rsidRDefault="00DD373A" w:rsidP="00766AA4">
      <w:pPr>
        <w:spacing w:after="0" w:line="240" w:lineRule="auto"/>
      </w:pPr>
      <w:r>
        <w:separator/>
      </w:r>
    </w:p>
  </w:footnote>
  <w:footnote w:type="continuationSeparator" w:id="0">
    <w:p w14:paraId="4800EB6F" w14:textId="77777777" w:rsidR="00DD373A" w:rsidRDefault="00DD373A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18"/>
    <w:rsid w:val="00066D6A"/>
    <w:rsid w:val="000A18A0"/>
    <w:rsid w:val="00134F8C"/>
    <w:rsid w:val="00184BF1"/>
    <w:rsid w:val="001C123E"/>
    <w:rsid w:val="002759E2"/>
    <w:rsid w:val="002F28C4"/>
    <w:rsid w:val="00315809"/>
    <w:rsid w:val="003A7529"/>
    <w:rsid w:val="00417D9C"/>
    <w:rsid w:val="004645DD"/>
    <w:rsid w:val="00470B98"/>
    <w:rsid w:val="004C302E"/>
    <w:rsid w:val="004C7D50"/>
    <w:rsid w:val="004D65AD"/>
    <w:rsid w:val="004F2A22"/>
    <w:rsid w:val="00525A2F"/>
    <w:rsid w:val="005404B5"/>
    <w:rsid w:val="00566A76"/>
    <w:rsid w:val="005B00D3"/>
    <w:rsid w:val="005E0072"/>
    <w:rsid w:val="006055E9"/>
    <w:rsid w:val="0064042D"/>
    <w:rsid w:val="00655DE3"/>
    <w:rsid w:val="006A4F37"/>
    <w:rsid w:val="006C655E"/>
    <w:rsid w:val="006F03F4"/>
    <w:rsid w:val="00766AA4"/>
    <w:rsid w:val="00814393"/>
    <w:rsid w:val="008447CB"/>
    <w:rsid w:val="00865918"/>
    <w:rsid w:val="008C2E3B"/>
    <w:rsid w:val="008C3412"/>
    <w:rsid w:val="00923B52"/>
    <w:rsid w:val="00933978"/>
    <w:rsid w:val="00962173"/>
    <w:rsid w:val="009A2CE8"/>
    <w:rsid w:val="009C1D42"/>
    <w:rsid w:val="009C5D8E"/>
    <w:rsid w:val="009F785E"/>
    <w:rsid w:val="00A05AF8"/>
    <w:rsid w:val="00A25111"/>
    <w:rsid w:val="00A83987"/>
    <w:rsid w:val="00AC4F94"/>
    <w:rsid w:val="00AD0666"/>
    <w:rsid w:val="00BA6A7D"/>
    <w:rsid w:val="00BC39B8"/>
    <w:rsid w:val="00BF1E85"/>
    <w:rsid w:val="00C36179"/>
    <w:rsid w:val="00C36D13"/>
    <w:rsid w:val="00C64450"/>
    <w:rsid w:val="00C82782"/>
    <w:rsid w:val="00CA687A"/>
    <w:rsid w:val="00CD0180"/>
    <w:rsid w:val="00CD5705"/>
    <w:rsid w:val="00CE6D0B"/>
    <w:rsid w:val="00CF29A5"/>
    <w:rsid w:val="00D358EA"/>
    <w:rsid w:val="00D754A3"/>
    <w:rsid w:val="00D869A7"/>
    <w:rsid w:val="00DA2DE7"/>
    <w:rsid w:val="00DB1C95"/>
    <w:rsid w:val="00DD373A"/>
    <w:rsid w:val="00E6042F"/>
    <w:rsid w:val="00F43083"/>
    <w:rsid w:val="00F75D13"/>
    <w:rsid w:val="00F7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4018"/>
  <w15:chartTrackingRefBased/>
  <w15:docId w15:val="{B81F4DFC-AD67-4100-8651-585BB64D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99D1-1F6B-4686-A151-D0CADD19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бозев</dc:creator>
  <cp:keywords/>
  <dc:description/>
  <cp:lastModifiedBy>Александр Кобозев</cp:lastModifiedBy>
  <cp:revision>3</cp:revision>
  <cp:lastPrinted>2021-10-18T14:30:00Z</cp:lastPrinted>
  <dcterms:created xsi:type="dcterms:W3CDTF">2021-10-04T19:16:00Z</dcterms:created>
  <dcterms:modified xsi:type="dcterms:W3CDTF">2021-10-18T14:32:00Z</dcterms:modified>
</cp:coreProperties>
</file>